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1205/13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52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52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52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52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Samuel Lvo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E52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</w:t>
            </w:r>
          </w:p>
        </w:tc>
        <w:tc>
          <w:tcPr>
            <w:tcW w:w="2405" w:type="dxa"/>
            <w:vAlign w:val="center"/>
          </w:tcPr>
          <w:p w:rsidR="0003344F" w:rsidRPr="003F477D" w:rsidRDefault="008E52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52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E52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52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52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E52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2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2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2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8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52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52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2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2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2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2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4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6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21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24A">
              <w:rPr>
                <w:szCs w:val="22"/>
              </w:rPr>
              <w:t>182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7E" w:rsidRDefault="006D227E" w:rsidP="00107589">
      <w:pPr>
        <w:spacing w:after="0" w:line="240" w:lineRule="auto"/>
      </w:pPr>
      <w:r>
        <w:separator/>
      </w:r>
    </w:p>
  </w:endnote>
  <w:endnote w:type="continuationSeparator" w:id="0">
    <w:p w:rsidR="006D227E" w:rsidRDefault="006D22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524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7E" w:rsidRDefault="006D227E" w:rsidP="00107589">
      <w:pPr>
        <w:spacing w:after="0" w:line="240" w:lineRule="auto"/>
      </w:pPr>
      <w:r>
        <w:separator/>
      </w:r>
    </w:p>
  </w:footnote>
  <w:footnote w:type="continuationSeparator" w:id="0">
    <w:p w:rsidR="006D227E" w:rsidRDefault="006D22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27E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24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B7C264-662B-4D33-903F-4E57F2CC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383F-4D98-4129-A81C-97F2A1E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4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6-06-30T07:34:00Z</dcterms:created>
  <dcterms:modified xsi:type="dcterms:W3CDTF">2016-06-30T07:34:00Z</dcterms:modified>
</cp:coreProperties>
</file>